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BF" w:rsidRPr="00585C01" w:rsidRDefault="00B019BF" w:rsidP="00B019BF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B019BF" w:rsidRPr="00585C01" w:rsidRDefault="00B019BF" w:rsidP="00B019BF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B019BF" w:rsidRPr="00585C01" w:rsidRDefault="00B019BF" w:rsidP="00B019BF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Srednjaci 30</w:t>
      </w:r>
    </w:p>
    <w:p w:rsidR="00B019BF" w:rsidRPr="00585C01" w:rsidRDefault="00B019BF" w:rsidP="00B019BF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B019BF" w:rsidRPr="00585C01" w:rsidRDefault="00B019BF" w:rsidP="00B019BF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>KLASA: 003-06/19-01/</w:t>
      </w:r>
      <w:r>
        <w:rPr>
          <w:rFonts w:asciiTheme="majorBidi" w:eastAsia="Arial Unicode MS" w:hAnsiTheme="majorBidi" w:cstheme="majorBidi"/>
          <w:lang w:val="hr-HR"/>
        </w:rPr>
        <w:t>06</w:t>
      </w:r>
    </w:p>
    <w:p w:rsidR="00B019BF" w:rsidRPr="00585C01" w:rsidRDefault="00B019BF" w:rsidP="00B019BF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19-01</w:t>
      </w:r>
    </w:p>
    <w:p w:rsidR="00B019BF" w:rsidRPr="00585C01" w:rsidRDefault="00B019BF" w:rsidP="00B019BF">
      <w:pPr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U Zagrebu </w:t>
      </w:r>
      <w:r>
        <w:rPr>
          <w:rFonts w:asciiTheme="majorBidi" w:eastAsia="Arial Unicode MS" w:hAnsiTheme="majorBidi" w:cstheme="majorBidi"/>
          <w:lang w:val="hr-HR"/>
        </w:rPr>
        <w:t>01.07</w:t>
      </w:r>
      <w:r w:rsidRPr="00585C01">
        <w:rPr>
          <w:rFonts w:asciiTheme="majorBidi" w:eastAsia="Arial Unicode MS" w:hAnsiTheme="majorBidi" w:cstheme="majorBidi"/>
          <w:lang w:val="hr-HR"/>
        </w:rPr>
        <w:t>.2019. godine</w:t>
      </w:r>
    </w:p>
    <w:p w:rsidR="00B019BF" w:rsidRPr="00585C01" w:rsidRDefault="00B019BF" w:rsidP="00B019BF">
      <w:pPr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Pr="00585C01">
        <w:rPr>
          <w:rFonts w:asciiTheme="majorBidi" w:eastAsia="Arial Unicode MS" w:hAnsiTheme="majorBidi" w:cstheme="majorBidi"/>
          <w:b/>
          <w:lang w:val="hr-HR"/>
        </w:rPr>
        <w:t>1</w:t>
      </w:r>
      <w:r>
        <w:rPr>
          <w:rFonts w:asciiTheme="majorBidi" w:eastAsia="Arial Unicode MS" w:hAnsiTheme="majorBidi" w:cstheme="majorBidi"/>
          <w:b/>
          <w:lang w:val="hr-HR"/>
        </w:rPr>
        <w:t>9</w:t>
      </w:r>
      <w:r w:rsidRPr="00585C01">
        <w:rPr>
          <w:rFonts w:asciiTheme="majorBidi" w:eastAsia="Arial Unicode MS" w:hAnsiTheme="majorBidi" w:cstheme="majorBidi"/>
          <w:b/>
          <w:lang w:val="hr-HR"/>
        </w:rPr>
        <w:t>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>
        <w:rPr>
          <w:rFonts w:asciiTheme="majorBidi" w:eastAsia="Arial Unicode MS" w:hAnsiTheme="majorBidi" w:cstheme="majorBidi"/>
          <w:b/>
          <w:u w:val="single"/>
          <w:lang w:val="hr-HR"/>
        </w:rPr>
        <w:t>petak</w:t>
      </w:r>
      <w:r w:rsidRPr="00585C01">
        <w:rPr>
          <w:rFonts w:asciiTheme="majorBidi" w:eastAsia="Arial Unicode MS" w:hAnsiTheme="majorBidi" w:cstheme="majorBidi"/>
          <w:b/>
          <w:u w:val="single"/>
          <w:lang w:val="hr-HR"/>
        </w:rPr>
        <w:t xml:space="preserve">, </w:t>
      </w:r>
      <w:r>
        <w:rPr>
          <w:rFonts w:asciiTheme="majorBidi" w:eastAsia="Arial Unicode MS" w:hAnsiTheme="majorBidi" w:cstheme="majorBidi"/>
          <w:b/>
          <w:u w:val="single"/>
          <w:lang w:val="hr-HR"/>
        </w:rPr>
        <w:t>05.07</w:t>
      </w:r>
      <w:r w:rsidRPr="00585C01">
        <w:rPr>
          <w:rFonts w:asciiTheme="majorBidi" w:eastAsia="Arial Unicode MS" w:hAnsiTheme="majorBidi" w:cstheme="majorBidi"/>
          <w:b/>
          <w:u w:val="single"/>
          <w:lang w:val="hr-HR"/>
        </w:rPr>
        <w:t>.2019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 w:rsidRPr="00585C01">
        <w:rPr>
          <w:rFonts w:asciiTheme="majorBidi" w:eastAsia="Arial Unicode MS" w:hAnsiTheme="majorBidi" w:cstheme="majorBidi"/>
          <w:b/>
          <w:lang w:val="hr-HR"/>
        </w:rPr>
        <w:t>1</w:t>
      </w:r>
      <w:r>
        <w:rPr>
          <w:rFonts w:asciiTheme="majorBidi" w:eastAsia="Arial Unicode MS" w:hAnsiTheme="majorBidi" w:cstheme="majorBidi"/>
          <w:b/>
          <w:lang w:val="hr-HR"/>
        </w:rPr>
        <w:t>0</w:t>
      </w:r>
      <w:r w:rsidRPr="00585C01">
        <w:rPr>
          <w:rFonts w:asciiTheme="majorBidi" w:eastAsia="Arial Unicode MS" w:hAnsiTheme="majorBidi" w:cstheme="majorBidi"/>
          <w:b/>
          <w:lang w:val="hr-HR"/>
        </w:rPr>
        <w:t>,00 sati</w:t>
      </w:r>
      <w:r w:rsidRPr="00585C01">
        <w:rPr>
          <w:rFonts w:asciiTheme="majorBidi" w:eastAsia="Arial Unicode MS" w:hAnsiTheme="majorBidi" w:cstheme="majorBidi"/>
          <w:lang w:val="hr-HR"/>
        </w:rPr>
        <w:t>.</w:t>
      </w:r>
    </w:p>
    <w:p w:rsidR="00B019BF" w:rsidRPr="00585C01" w:rsidRDefault="00B019BF" w:rsidP="00B019BF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B019BF" w:rsidRPr="00585C01" w:rsidRDefault="00B019BF" w:rsidP="00B019B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B019BF" w:rsidRPr="00585C01" w:rsidRDefault="00B019BF" w:rsidP="00B019BF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 w:rsidRPr="00585C01"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B019BF" w:rsidRPr="00585C01" w:rsidRDefault="00B019BF" w:rsidP="00B019B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B019BF" w:rsidRPr="00585C01" w:rsidRDefault="00B019BF" w:rsidP="00B019B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B019BF" w:rsidRPr="00585C01" w:rsidRDefault="00B019BF" w:rsidP="00B019B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B019BF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1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8</w:t>
      </w: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B019BF" w:rsidRPr="006F157A" w:rsidRDefault="00B019BF" w:rsidP="00B019BF">
      <w:pPr>
        <w:ind w:left="1095"/>
        <w:rPr>
          <w:rFonts w:asciiTheme="majorBidi" w:hAnsiTheme="majorBidi" w:cstheme="majorBidi"/>
        </w:rPr>
      </w:pPr>
    </w:p>
    <w:p w:rsidR="00B019BF" w:rsidRPr="006F157A" w:rsidRDefault="00B019BF" w:rsidP="00B019BF">
      <w:pPr>
        <w:pStyle w:val="Odlomakpopisa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6F157A">
        <w:rPr>
          <w:rFonts w:asciiTheme="majorBidi" w:hAnsiTheme="majorBidi" w:cstheme="majorBidi"/>
          <w:sz w:val="24"/>
          <w:szCs w:val="24"/>
        </w:rPr>
        <w:t>Odluka o utvrđivanju izvještaja o izvršenju financijskog plana za proteklo razdoblje 201</w:t>
      </w:r>
      <w:r>
        <w:rPr>
          <w:rFonts w:asciiTheme="majorBidi" w:hAnsiTheme="majorBidi" w:cstheme="majorBidi"/>
          <w:sz w:val="24"/>
          <w:szCs w:val="24"/>
        </w:rPr>
        <w:t>9</w:t>
      </w:r>
      <w:r w:rsidRPr="006F157A">
        <w:rPr>
          <w:rFonts w:asciiTheme="majorBidi" w:hAnsiTheme="majorBidi" w:cstheme="majorBidi"/>
          <w:sz w:val="24"/>
          <w:szCs w:val="24"/>
        </w:rPr>
        <w:t>. godine</w:t>
      </w:r>
    </w:p>
    <w:p w:rsidR="00B019BF" w:rsidRPr="00585C01" w:rsidRDefault="00B019BF" w:rsidP="00B019B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Donošenje Pravilnika o 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du</w:t>
      </w: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Osnovne škole Josipa Račića</w:t>
      </w:r>
    </w:p>
    <w:p w:rsidR="00B019BF" w:rsidRPr="00652FFB" w:rsidRDefault="00B019BF" w:rsidP="00B019BF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019BF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Zakup školskog prostora</w:t>
      </w:r>
    </w:p>
    <w:p w:rsidR="00B019BF" w:rsidRPr="00AB4776" w:rsidRDefault="00B019BF" w:rsidP="00B019BF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019BF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Sanacija krovišta škole</w:t>
      </w:r>
    </w:p>
    <w:p w:rsidR="00B019BF" w:rsidRPr="00071A75" w:rsidRDefault="00B019BF" w:rsidP="00B019BF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019BF" w:rsidRPr="006F157A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Nabava školskih udžbenika</w:t>
      </w:r>
    </w:p>
    <w:p w:rsidR="00B019BF" w:rsidRPr="00585C01" w:rsidRDefault="00B019BF" w:rsidP="00B019BF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na zasnivanje radnog odnosa na neodređeno, puno radno vrijeme na radnom mjestu Tajnika/ice škole</w:t>
      </w:r>
    </w:p>
    <w:p w:rsidR="00B019BF" w:rsidRPr="00BF0C93" w:rsidRDefault="00B019BF" w:rsidP="00B019BF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019BF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na zasnivanje radnog odnosa na neodređeno, puno radno vrijeme na radnom mjestu Voditelja/ice računovodstva</w:t>
      </w:r>
    </w:p>
    <w:p w:rsidR="00B019BF" w:rsidRPr="00BF0C93" w:rsidRDefault="00B019BF" w:rsidP="00B019BF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019BF" w:rsidRPr="00D87CBC" w:rsidRDefault="00B019BF" w:rsidP="00B019BF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Razno </w:t>
      </w:r>
    </w:p>
    <w:p w:rsidR="00B019BF" w:rsidRPr="00585C01" w:rsidRDefault="00B019BF" w:rsidP="00B019B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019BF" w:rsidRPr="00585C01" w:rsidRDefault="00B019BF" w:rsidP="00B019BF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B019BF" w:rsidRPr="00585C01" w:rsidRDefault="00B019BF" w:rsidP="00B019BF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B019BF" w:rsidRPr="003F2675" w:rsidRDefault="00B019BF" w:rsidP="00B019BF">
      <w:pPr>
        <w:jc w:val="center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</w:t>
      </w:r>
      <w:r>
        <w:rPr>
          <w:rFonts w:asciiTheme="majorBidi" w:eastAsia="Arial Unicode MS" w:hAnsiTheme="majorBidi" w:cstheme="majorBidi"/>
          <w:lang w:val="hr-HR"/>
        </w:rPr>
        <w:t xml:space="preserve">     </w:t>
      </w:r>
      <w:r w:rsidRPr="00585C01">
        <w:rPr>
          <w:rFonts w:asciiTheme="majorBidi" w:eastAsia="Arial Unicode MS" w:hAnsiTheme="majorBidi" w:cstheme="majorBidi"/>
          <w:lang w:val="hr-HR"/>
        </w:rPr>
        <w:t>Darija Jurič, v.r.</w:t>
      </w:r>
    </w:p>
    <w:p w:rsidR="00102690" w:rsidRPr="003F2675" w:rsidRDefault="00102690" w:rsidP="003F2675">
      <w:pPr>
        <w:jc w:val="center"/>
        <w:rPr>
          <w:rFonts w:asciiTheme="majorBidi" w:eastAsia="Arial Unicode MS" w:hAnsiTheme="majorBidi" w:cstheme="majorBidi"/>
          <w:lang w:val="hr-HR"/>
        </w:rPr>
      </w:pPr>
      <w:bookmarkStart w:id="0" w:name="_GoBack"/>
      <w:bookmarkEnd w:id="0"/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71A75"/>
    <w:rsid w:val="00080275"/>
    <w:rsid w:val="000A6AC4"/>
    <w:rsid w:val="000C3E4F"/>
    <w:rsid w:val="000D1BC8"/>
    <w:rsid w:val="000D7BDB"/>
    <w:rsid w:val="000D7E4C"/>
    <w:rsid w:val="00102690"/>
    <w:rsid w:val="001361A7"/>
    <w:rsid w:val="00186AF3"/>
    <w:rsid w:val="00193F57"/>
    <w:rsid w:val="001C58C8"/>
    <w:rsid w:val="001E2D67"/>
    <w:rsid w:val="00217498"/>
    <w:rsid w:val="00221DBA"/>
    <w:rsid w:val="0022631C"/>
    <w:rsid w:val="00233B79"/>
    <w:rsid w:val="002361CD"/>
    <w:rsid w:val="002B2FDF"/>
    <w:rsid w:val="002E6880"/>
    <w:rsid w:val="002F6890"/>
    <w:rsid w:val="003148B5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53982"/>
    <w:rsid w:val="0047058B"/>
    <w:rsid w:val="004977C6"/>
    <w:rsid w:val="00527FCD"/>
    <w:rsid w:val="00530140"/>
    <w:rsid w:val="00550FA8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C1911"/>
    <w:rsid w:val="005D4086"/>
    <w:rsid w:val="005D6B11"/>
    <w:rsid w:val="005E6753"/>
    <w:rsid w:val="005F4E40"/>
    <w:rsid w:val="00615725"/>
    <w:rsid w:val="006224AF"/>
    <w:rsid w:val="00652FFB"/>
    <w:rsid w:val="006A0527"/>
    <w:rsid w:val="006F157A"/>
    <w:rsid w:val="00724512"/>
    <w:rsid w:val="007523FF"/>
    <w:rsid w:val="007772DF"/>
    <w:rsid w:val="007B0FD3"/>
    <w:rsid w:val="007B59F2"/>
    <w:rsid w:val="007B620A"/>
    <w:rsid w:val="007D3AFB"/>
    <w:rsid w:val="0080608D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4F2E"/>
    <w:rsid w:val="00AE5554"/>
    <w:rsid w:val="00AE62ED"/>
    <w:rsid w:val="00B019BF"/>
    <w:rsid w:val="00B0573D"/>
    <w:rsid w:val="00B10125"/>
    <w:rsid w:val="00B40F72"/>
    <w:rsid w:val="00B4526A"/>
    <w:rsid w:val="00B95A46"/>
    <w:rsid w:val="00B97232"/>
    <w:rsid w:val="00BA4148"/>
    <w:rsid w:val="00BB20BA"/>
    <w:rsid w:val="00BB5D89"/>
    <w:rsid w:val="00BC475B"/>
    <w:rsid w:val="00BF0C93"/>
    <w:rsid w:val="00BF3116"/>
    <w:rsid w:val="00C124E3"/>
    <w:rsid w:val="00C21D8F"/>
    <w:rsid w:val="00C35C08"/>
    <w:rsid w:val="00C4580F"/>
    <w:rsid w:val="00C7627D"/>
    <w:rsid w:val="00C822A8"/>
    <w:rsid w:val="00C8356A"/>
    <w:rsid w:val="00C86F27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75444"/>
    <w:rsid w:val="00EA68E7"/>
    <w:rsid w:val="00EB6A7C"/>
    <w:rsid w:val="00ED56D3"/>
    <w:rsid w:val="00EF7911"/>
    <w:rsid w:val="00F031D6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624F-FC2D-4926-9C40-A90CD76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10</cp:revision>
  <cp:lastPrinted>2019-09-25T06:59:00Z</cp:lastPrinted>
  <dcterms:created xsi:type="dcterms:W3CDTF">2017-01-26T13:25:00Z</dcterms:created>
  <dcterms:modified xsi:type="dcterms:W3CDTF">2019-10-03T07:53:00Z</dcterms:modified>
</cp:coreProperties>
</file>